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4C1EE2D3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04D5155C" w:rsidR="00A81099" w:rsidRPr="00263CA3" w:rsidRDefault="004760B7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11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79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1303DBB" w14:textId="0F567598" w:rsidR="00DF71E8" w:rsidRDefault="00562E40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в отдельные постановления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>Н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орильска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237835DC" w:rsidR="00071BA9" w:rsidRDefault="00153B0F" w:rsidP="00DF71E8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A627AE">
        <w:rPr>
          <w:szCs w:val="26"/>
        </w:rPr>
        <w:tab/>
      </w:r>
      <w:r w:rsidR="005729FD" w:rsidRPr="005729FD">
        <w:rPr>
          <w:kern w:val="0"/>
          <w:lang w:eastAsia="ru-RU" w:bidi="ar-SA"/>
        </w:rPr>
        <w:t>В целях урегулирования отдельных вопросов</w:t>
      </w:r>
      <w:r w:rsidR="001921E3">
        <w:rPr>
          <w:kern w:val="0"/>
          <w:lang w:eastAsia="ru-RU" w:bidi="ar-SA"/>
        </w:rPr>
        <w:t xml:space="preserve"> </w:t>
      </w:r>
      <w:r w:rsidR="001921E3" w:rsidRPr="001921E3">
        <w:rPr>
          <w:kern w:val="0"/>
          <w:lang w:eastAsia="ru-RU" w:bidi="ar-SA"/>
        </w:rPr>
        <w:t>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</w:t>
      </w:r>
      <w:r w:rsidR="001921E3">
        <w:rPr>
          <w:kern w:val="0"/>
          <w:lang w:eastAsia="ru-RU" w:bidi="ar-SA"/>
        </w:rPr>
        <w:t xml:space="preserve">, а также вопросов, связанных с </w:t>
      </w:r>
      <w:r w:rsidR="005729FD" w:rsidRPr="005729FD">
        <w:rPr>
          <w:kern w:val="0"/>
          <w:lang w:eastAsia="ru-RU" w:bidi="ar-SA"/>
        </w:rPr>
        <w:t>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</w:t>
      </w:r>
      <w:r w:rsidR="005729FD">
        <w:rPr>
          <w:kern w:val="0"/>
          <w:lang w:eastAsia="ru-RU" w:bidi="ar-SA"/>
        </w:rPr>
        <w:t>ния город Норильск,</w:t>
      </w:r>
    </w:p>
    <w:p w14:paraId="1909CC91" w14:textId="37A290E8" w:rsidR="005729FD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0CB03BE9" w:rsidR="001921E3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113C44" w:rsidRPr="00113C44">
        <w:rPr>
          <w:rFonts w:ascii="Times New Roman" w:hAnsi="Times New Roman" w:cs="Times New Roman"/>
          <w:sz w:val="26"/>
          <w:szCs w:val="26"/>
        </w:rPr>
        <w:t>п</w:t>
      </w:r>
      <w:r w:rsidRPr="00113C44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03.02.2012 №</w:t>
      </w:r>
      <w:r w:rsidR="00EE0584">
        <w:rPr>
          <w:rFonts w:ascii="Times New Roman" w:hAnsi="Times New Roman" w:cs="Times New Roman"/>
          <w:sz w:val="26"/>
          <w:szCs w:val="26"/>
        </w:rPr>
        <w:t> </w:t>
      </w:r>
      <w:r w:rsidRPr="00113C44">
        <w:rPr>
          <w:rFonts w:ascii="Times New Roman" w:hAnsi="Times New Roman" w:cs="Times New Roman"/>
          <w:sz w:val="26"/>
          <w:szCs w:val="26"/>
        </w:rPr>
        <w:t>35 «Об установлении размера родительской платы за присмотр и уход за детьми в муниципальных образовательных учреждениях</w:t>
      </w:r>
      <w:r w:rsidR="00113C44" w:rsidRPr="00113C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реализующих образовательные</w:t>
      </w:r>
      <w:r w:rsidRPr="00113C4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13C44" w:rsidRPr="00113C44">
        <w:rPr>
          <w:rFonts w:ascii="Times New Roman" w:hAnsi="Times New Roman" w:cs="Times New Roman"/>
          <w:sz w:val="26"/>
          <w:szCs w:val="26"/>
        </w:rPr>
        <w:t>ы</w:t>
      </w:r>
      <w:r w:rsidRPr="00113C44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6B397F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113C44">
        <w:rPr>
          <w:rFonts w:ascii="Times New Roman" w:hAnsi="Times New Roman" w:cs="Times New Roman"/>
          <w:sz w:val="26"/>
          <w:szCs w:val="26"/>
        </w:rPr>
        <w:t xml:space="preserve">» </w:t>
      </w:r>
      <w:r w:rsidR="00113C44" w:rsidRPr="00113C44">
        <w:rPr>
          <w:rFonts w:ascii="Times New Roman" w:hAnsi="Times New Roman" w:cs="Times New Roman"/>
          <w:sz w:val="26"/>
          <w:szCs w:val="26"/>
        </w:rPr>
        <w:t>(далее - Постановление) следующе</w:t>
      </w:r>
      <w:r w:rsidRPr="00113C44">
        <w:rPr>
          <w:rFonts w:ascii="Times New Roman" w:hAnsi="Times New Roman" w:cs="Times New Roman"/>
          <w:sz w:val="26"/>
          <w:szCs w:val="26"/>
        </w:rPr>
        <w:t>е изменени</w:t>
      </w:r>
      <w:r w:rsidR="00113C44" w:rsidRPr="00113C44">
        <w:rPr>
          <w:rFonts w:ascii="Times New Roman" w:hAnsi="Times New Roman" w:cs="Times New Roman"/>
          <w:sz w:val="26"/>
          <w:szCs w:val="26"/>
        </w:rPr>
        <w:t>е</w:t>
      </w:r>
      <w:r w:rsidRPr="00113C44">
        <w:rPr>
          <w:rFonts w:ascii="Times New Roman" w:hAnsi="Times New Roman" w:cs="Times New Roman"/>
          <w:sz w:val="26"/>
          <w:szCs w:val="26"/>
        </w:rPr>
        <w:t>:</w:t>
      </w:r>
    </w:p>
    <w:p w14:paraId="48F13E6C" w14:textId="56044CDF" w:rsidR="001921E3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1.1. Дополнить Постановлени</w:t>
      </w:r>
      <w:r w:rsidR="00113C44">
        <w:rPr>
          <w:rFonts w:ascii="Times New Roman" w:hAnsi="Times New Roman" w:cs="Times New Roman"/>
          <w:sz w:val="26"/>
          <w:szCs w:val="26"/>
        </w:rPr>
        <w:t>е</w:t>
      </w:r>
      <w:r w:rsidRPr="00113C44">
        <w:rPr>
          <w:rFonts w:ascii="Times New Roman" w:hAnsi="Times New Roman" w:cs="Times New Roman"/>
          <w:sz w:val="26"/>
          <w:szCs w:val="26"/>
        </w:rPr>
        <w:t xml:space="preserve"> пунктом 3.3 следующего содержания:</w:t>
      </w:r>
    </w:p>
    <w:p w14:paraId="3B1EA65B" w14:textId="7E05EB90" w:rsidR="001921E3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«3.3. Детей из семей лиц, принимающих участие в специальной военной операции</w:t>
      </w:r>
      <w:r w:rsidR="00113C44">
        <w:rPr>
          <w:rFonts w:ascii="Times New Roman" w:hAnsi="Times New Roman" w:cs="Times New Roman"/>
          <w:sz w:val="26"/>
          <w:szCs w:val="26"/>
        </w:rPr>
        <w:t>.</w:t>
      </w:r>
      <w:r w:rsidRPr="00113C44">
        <w:rPr>
          <w:rFonts w:ascii="Times New Roman" w:hAnsi="Times New Roman" w:cs="Times New Roman"/>
          <w:sz w:val="26"/>
          <w:szCs w:val="26"/>
        </w:rPr>
        <w:t>».</w:t>
      </w:r>
    </w:p>
    <w:p w14:paraId="5BF6E89A" w14:textId="3D6E307A" w:rsidR="005729FD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5729FD" w:rsidRPr="00113C44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7" w:history="1">
        <w:r w:rsidR="005729FD" w:rsidRPr="00113C44">
          <w:rPr>
            <w:rFonts w:ascii="Times New Roman" w:hAnsi="Times New Roman" w:cs="Times New Roman"/>
            <w:sz w:val="26"/>
            <w:szCs w:val="26"/>
          </w:rPr>
          <w:t>Инструкцию</w:t>
        </w:r>
      </w:hyperlink>
      <w:r w:rsidR="005729FD" w:rsidRPr="00113C44">
        <w:rPr>
          <w:rFonts w:ascii="Times New Roman" w:hAnsi="Times New Roman" w:cs="Times New Roman"/>
          <w:sz w:val="26"/>
          <w:szCs w:val="26"/>
        </w:rPr>
        <w:t xml:space="preserve"> о порядке взимания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</w:t>
      </w:r>
      <w:r w:rsidR="00113C44">
        <w:rPr>
          <w:rFonts w:ascii="Times New Roman" w:hAnsi="Times New Roman" w:cs="Times New Roman"/>
          <w:sz w:val="26"/>
          <w:szCs w:val="26"/>
        </w:rPr>
        <w:t>бразования детей, утвержденную п</w:t>
      </w:r>
      <w:r w:rsidR="005729FD" w:rsidRPr="00113C44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8.01.2011 № 08 (далее - Инструкция), следующие изменения:</w:t>
      </w:r>
    </w:p>
    <w:p w14:paraId="018F9560" w14:textId="07850EDF" w:rsidR="00850514" w:rsidRPr="00113C44" w:rsidRDefault="00422394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113C44">
        <w:rPr>
          <w:rFonts w:ascii="Times New Roman" w:hAnsi="Times New Roman" w:cs="Times New Roman"/>
          <w:sz w:val="26"/>
          <w:szCs w:val="26"/>
        </w:rPr>
        <w:t>.1. А</w:t>
      </w:r>
      <w:r w:rsidR="00850514" w:rsidRPr="00113C44">
        <w:rPr>
          <w:rFonts w:ascii="Times New Roman" w:hAnsi="Times New Roman" w:cs="Times New Roman"/>
          <w:sz w:val="26"/>
          <w:szCs w:val="26"/>
        </w:rPr>
        <w:t xml:space="preserve">бзац </w:t>
      </w:r>
      <w:r w:rsidR="009F5FEC" w:rsidRPr="00113C44">
        <w:rPr>
          <w:rFonts w:ascii="Times New Roman" w:hAnsi="Times New Roman" w:cs="Times New Roman"/>
          <w:sz w:val="26"/>
          <w:szCs w:val="26"/>
        </w:rPr>
        <w:t>второй</w:t>
      </w:r>
      <w:r w:rsidR="00850514" w:rsidRPr="00113C44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F5FEC" w:rsidRPr="00113C44">
        <w:rPr>
          <w:rFonts w:ascii="Times New Roman" w:hAnsi="Times New Roman" w:cs="Times New Roman"/>
          <w:sz w:val="26"/>
          <w:szCs w:val="26"/>
        </w:rPr>
        <w:t>3</w:t>
      </w:r>
      <w:r w:rsidR="00850514" w:rsidRPr="00113C44">
        <w:rPr>
          <w:rFonts w:ascii="Times New Roman" w:hAnsi="Times New Roman" w:cs="Times New Roman"/>
          <w:sz w:val="26"/>
          <w:szCs w:val="26"/>
        </w:rPr>
        <w:t xml:space="preserve"> Инструкции исключить</w:t>
      </w:r>
      <w:r w:rsidR="00FC2AC7">
        <w:rPr>
          <w:rFonts w:ascii="Times New Roman" w:hAnsi="Times New Roman" w:cs="Times New Roman"/>
          <w:sz w:val="26"/>
          <w:szCs w:val="26"/>
        </w:rPr>
        <w:t>.</w:t>
      </w:r>
    </w:p>
    <w:p w14:paraId="7E39D90A" w14:textId="4EDEBD65" w:rsidR="00850514" w:rsidRPr="00113C44" w:rsidRDefault="00422394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850514" w:rsidRPr="00113C44">
        <w:rPr>
          <w:rFonts w:ascii="Times New Roman" w:hAnsi="Times New Roman" w:cs="Times New Roman"/>
          <w:sz w:val="26"/>
          <w:szCs w:val="26"/>
        </w:rPr>
        <w:t xml:space="preserve">.2. Пункт </w:t>
      </w:r>
      <w:r w:rsidR="009F5FEC" w:rsidRPr="00113C44">
        <w:rPr>
          <w:rFonts w:ascii="Times New Roman" w:hAnsi="Times New Roman" w:cs="Times New Roman"/>
          <w:sz w:val="26"/>
          <w:szCs w:val="26"/>
        </w:rPr>
        <w:t>6</w:t>
      </w:r>
      <w:r w:rsidR="00850514" w:rsidRPr="00113C44">
        <w:rPr>
          <w:rFonts w:ascii="Times New Roman" w:hAnsi="Times New Roman" w:cs="Times New Roman"/>
          <w:sz w:val="26"/>
          <w:szCs w:val="26"/>
        </w:rPr>
        <w:t xml:space="preserve"> Инструкции изложить в следующей редакции:</w:t>
      </w:r>
    </w:p>
    <w:p w14:paraId="794F4016" w14:textId="6FEE68A0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«6. Для освобождения от платы за присмотр и уход в МОУ за детьми-инвалидами, детьми-сиротами и детьми, оставшимися без попечения родителей (законных представителей), детьми с туберкулезной интоксикацией, детьми из семей лиц, принимающих участие в специальной военной операции, родитель (законный представитель) предоставляет руководителю МОУ следующие документы:</w:t>
      </w:r>
    </w:p>
    <w:p w14:paraId="77981C18" w14:textId="77777777" w:rsidR="009F5FEC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- заявление на имя руководителя МОУ об освобождении платы за присмотр и уход за ребенком в МОУ;</w:t>
      </w:r>
    </w:p>
    <w:p w14:paraId="0E7E8B3F" w14:textId="5FF703AD" w:rsidR="00FC2AC7" w:rsidRDefault="00FC2AC7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о о рождении ребенка</w:t>
      </w:r>
      <w:r w:rsidRPr="00113C44">
        <w:rPr>
          <w:rFonts w:ascii="Times New Roman" w:hAnsi="Times New Roman" w:cs="Times New Roman"/>
          <w:sz w:val="26"/>
          <w:szCs w:val="26"/>
        </w:rPr>
        <w:t>;</w:t>
      </w:r>
    </w:p>
    <w:p w14:paraId="5E0CBACF" w14:textId="1DEA9E6D" w:rsidR="00FC2AC7" w:rsidRPr="00113C44" w:rsidRDefault="00FC2AC7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о о заключении брака (</w:t>
      </w:r>
      <w:r w:rsidR="00EE0584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EE0584" w:rsidRPr="00113C44">
        <w:rPr>
          <w:rFonts w:ascii="Times New Roman" w:hAnsi="Times New Roman" w:cs="Times New Roman"/>
          <w:sz w:val="26"/>
          <w:szCs w:val="26"/>
        </w:rPr>
        <w:t>из семей лиц, принимающих участие в специальной военной операции</w:t>
      </w:r>
      <w:r w:rsidR="00EE0584">
        <w:rPr>
          <w:rFonts w:ascii="Times New Roman" w:hAnsi="Times New Roman" w:cs="Times New Roman"/>
          <w:sz w:val="26"/>
          <w:szCs w:val="26"/>
        </w:rPr>
        <w:t>);</w:t>
      </w:r>
    </w:p>
    <w:p w14:paraId="7B0D0411" w14:textId="3DFFC213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lastRenderedPageBreak/>
        <w:t>- соответствующее заключение медицинского учреждения, выданное в установленном порядке</w:t>
      </w:r>
      <w:r w:rsidR="006B397F">
        <w:rPr>
          <w:rFonts w:ascii="Times New Roman" w:hAnsi="Times New Roman" w:cs="Times New Roman"/>
          <w:sz w:val="26"/>
          <w:szCs w:val="26"/>
        </w:rPr>
        <w:t xml:space="preserve"> (для детей</w:t>
      </w:r>
      <w:r w:rsidR="006B397F" w:rsidRPr="00113C44">
        <w:rPr>
          <w:rFonts w:ascii="Times New Roman" w:hAnsi="Times New Roman" w:cs="Times New Roman"/>
          <w:sz w:val="26"/>
          <w:szCs w:val="26"/>
        </w:rPr>
        <w:t>-инвалид</w:t>
      </w:r>
      <w:r w:rsidR="006B397F">
        <w:rPr>
          <w:rFonts w:ascii="Times New Roman" w:hAnsi="Times New Roman" w:cs="Times New Roman"/>
          <w:sz w:val="26"/>
          <w:szCs w:val="26"/>
        </w:rPr>
        <w:t>ов</w:t>
      </w:r>
      <w:r w:rsidR="006B397F" w:rsidRPr="00113C44">
        <w:rPr>
          <w:rFonts w:ascii="Times New Roman" w:hAnsi="Times New Roman" w:cs="Times New Roman"/>
          <w:sz w:val="26"/>
          <w:szCs w:val="26"/>
        </w:rPr>
        <w:t>,</w:t>
      </w:r>
      <w:r w:rsidR="006B397F" w:rsidRPr="006B397F">
        <w:rPr>
          <w:rFonts w:ascii="Times New Roman" w:hAnsi="Times New Roman" w:cs="Times New Roman"/>
          <w:sz w:val="26"/>
          <w:szCs w:val="26"/>
        </w:rPr>
        <w:t xml:space="preserve"> </w:t>
      </w:r>
      <w:r w:rsidR="006B397F" w:rsidRPr="00113C44">
        <w:rPr>
          <w:rFonts w:ascii="Times New Roman" w:hAnsi="Times New Roman" w:cs="Times New Roman"/>
          <w:sz w:val="26"/>
          <w:szCs w:val="26"/>
        </w:rPr>
        <w:t>дет</w:t>
      </w:r>
      <w:r w:rsidR="006B397F">
        <w:rPr>
          <w:rFonts w:ascii="Times New Roman" w:hAnsi="Times New Roman" w:cs="Times New Roman"/>
          <w:sz w:val="26"/>
          <w:szCs w:val="26"/>
        </w:rPr>
        <w:t>ей</w:t>
      </w:r>
      <w:r w:rsidR="006B397F" w:rsidRPr="00113C44">
        <w:rPr>
          <w:rFonts w:ascii="Times New Roman" w:hAnsi="Times New Roman" w:cs="Times New Roman"/>
          <w:sz w:val="26"/>
          <w:szCs w:val="26"/>
        </w:rPr>
        <w:t xml:space="preserve"> с туберкулезной интоксикацией</w:t>
      </w:r>
      <w:r w:rsidR="006B397F">
        <w:rPr>
          <w:rFonts w:ascii="Times New Roman" w:hAnsi="Times New Roman" w:cs="Times New Roman"/>
          <w:sz w:val="26"/>
          <w:szCs w:val="26"/>
        </w:rPr>
        <w:t>)</w:t>
      </w:r>
      <w:r w:rsidRPr="00113C44">
        <w:rPr>
          <w:rFonts w:ascii="Times New Roman" w:hAnsi="Times New Roman" w:cs="Times New Roman"/>
          <w:sz w:val="26"/>
          <w:szCs w:val="26"/>
        </w:rPr>
        <w:t>;</w:t>
      </w:r>
    </w:p>
    <w:p w14:paraId="3D620998" w14:textId="0A2B6DE7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- копию распорядительного акта органа опеки и попечительства над несовершеннолетними об установлении опеки</w:t>
      </w:r>
      <w:r w:rsidR="00550716" w:rsidRPr="00113C44">
        <w:rPr>
          <w:rFonts w:ascii="Times New Roman" w:hAnsi="Times New Roman" w:cs="Times New Roman"/>
          <w:sz w:val="26"/>
          <w:szCs w:val="26"/>
        </w:rPr>
        <w:t xml:space="preserve"> </w:t>
      </w:r>
      <w:r w:rsidRPr="00113C44">
        <w:rPr>
          <w:rFonts w:ascii="Times New Roman" w:hAnsi="Times New Roman" w:cs="Times New Roman"/>
          <w:sz w:val="26"/>
          <w:szCs w:val="26"/>
        </w:rPr>
        <w:t>(для детей, над которыми установлена опека);</w:t>
      </w:r>
    </w:p>
    <w:p w14:paraId="7516EB26" w14:textId="23EECCB4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- копию страхового свидетельства обязательного пенсионного страхования ребенка, родителя (законного представителя), либо документа, подтверждающего регистрацию ребенка, родителя (законного представителя) в системе индивидуального (персонифицированного) учета, в том числе</w:t>
      </w:r>
      <w:r w:rsidR="00451E9B" w:rsidRPr="00113C44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;</w:t>
      </w:r>
    </w:p>
    <w:p w14:paraId="0B481655" w14:textId="23D63469" w:rsidR="009F5FEC" w:rsidRPr="00113C44" w:rsidRDefault="00451E9B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 xml:space="preserve">- </w:t>
      </w:r>
      <w:r w:rsidR="006C48E2" w:rsidRPr="00113C44">
        <w:rPr>
          <w:rFonts w:ascii="Times New Roman" w:hAnsi="Times New Roman" w:cs="Times New Roman"/>
          <w:sz w:val="26"/>
          <w:szCs w:val="26"/>
        </w:rPr>
        <w:t xml:space="preserve">оригинал документа </w:t>
      </w:r>
      <w:r w:rsidR="00B72CA3" w:rsidRPr="00113C44">
        <w:rPr>
          <w:rFonts w:ascii="Times New Roman" w:hAnsi="Times New Roman" w:cs="Times New Roman"/>
          <w:sz w:val="26"/>
          <w:szCs w:val="26"/>
        </w:rPr>
        <w:t>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14:paraId="678D625D" w14:textId="77777777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В случае предоставления родителем (законным представителем) ребенка неполного перечня документов, предусмотренных настоящим пунктом, руководитель МОУ не позднее 3-х рабочих дней с даты их предоставления письменно уведомляет родителя (законного представителя) ребенка о необходимости предоставления недостающих документов.</w:t>
      </w:r>
    </w:p>
    <w:p w14:paraId="2830B0F2" w14:textId="7E47EEC5" w:rsidR="009F5FEC" w:rsidRPr="00113C44" w:rsidRDefault="009F5FEC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В случае если по истечении 3-х рабочих дней со дня получения уведомления, указанного в настоящем пункте, родителем (законным представителем) недостающие документы не предоставлены, освобождение от платы за присмотр и уход ребенка в МОУ не осуществляется.</w:t>
      </w:r>
      <w:r w:rsidR="00B72CA3" w:rsidRPr="00113C44">
        <w:rPr>
          <w:rFonts w:ascii="Times New Roman" w:hAnsi="Times New Roman" w:cs="Times New Roman"/>
          <w:sz w:val="26"/>
          <w:szCs w:val="26"/>
        </w:rPr>
        <w:t>».</w:t>
      </w:r>
    </w:p>
    <w:p w14:paraId="289FE6CA" w14:textId="745872AA" w:rsidR="00B72CA3" w:rsidRPr="00113C44" w:rsidRDefault="00422394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2D5D89" w:rsidRPr="00113C44">
        <w:rPr>
          <w:rFonts w:ascii="Times New Roman" w:hAnsi="Times New Roman" w:cs="Times New Roman"/>
          <w:sz w:val="26"/>
          <w:szCs w:val="26"/>
        </w:rPr>
        <w:t>.</w:t>
      </w:r>
      <w:r w:rsidR="00FC2AC7">
        <w:rPr>
          <w:rFonts w:ascii="Times New Roman" w:hAnsi="Times New Roman" w:cs="Times New Roman"/>
          <w:sz w:val="26"/>
          <w:szCs w:val="26"/>
        </w:rPr>
        <w:t>3</w:t>
      </w:r>
      <w:r w:rsidR="00B72CA3" w:rsidRPr="00113C44">
        <w:rPr>
          <w:rFonts w:ascii="Times New Roman" w:hAnsi="Times New Roman" w:cs="Times New Roman"/>
          <w:sz w:val="26"/>
          <w:szCs w:val="26"/>
        </w:rPr>
        <w:t>. Пункт</w:t>
      </w:r>
      <w:r w:rsidR="00FC2AC7">
        <w:rPr>
          <w:rFonts w:ascii="Times New Roman" w:hAnsi="Times New Roman" w:cs="Times New Roman"/>
          <w:sz w:val="26"/>
          <w:szCs w:val="26"/>
        </w:rPr>
        <w:t>ы</w:t>
      </w:r>
      <w:r w:rsidR="00B72CA3" w:rsidRPr="00113C44">
        <w:rPr>
          <w:rFonts w:ascii="Times New Roman" w:hAnsi="Times New Roman" w:cs="Times New Roman"/>
          <w:sz w:val="26"/>
          <w:szCs w:val="26"/>
        </w:rPr>
        <w:t xml:space="preserve"> 10</w:t>
      </w:r>
      <w:r w:rsidR="00FC2AC7">
        <w:rPr>
          <w:rFonts w:ascii="Times New Roman" w:hAnsi="Times New Roman" w:cs="Times New Roman"/>
          <w:sz w:val="26"/>
          <w:szCs w:val="26"/>
        </w:rPr>
        <w:t>, 11</w:t>
      </w:r>
      <w:r w:rsidR="00B72CA3" w:rsidRPr="00113C44">
        <w:rPr>
          <w:rFonts w:ascii="Times New Roman" w:hAnsi="Times New Roman" w:cs="Times New Roman"/>
          <w:sz w:val="26"/>
          <w:szCs w:val="26"/>
        </w:rPr>
        <w:t xml:space="preserve"> Инструкции изложить в следующей редакции:</w:t>
      </w:r>
    </w:p>
    <w:p w14:paraId="2B974890" w14:textId="11983CB5" w:rsidR="009D44A5" w:rsidRPr="00113C44" w:rsidRDefault="009D44A5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«10. Освобождение от платы за присмотр и уход за детьми в МОУ, указанных в п</w:t>
      </w:r>
      <w:r w:rsidR="00FC2AC7">
        <w:rPr>
          <w:rFonts w:ascii="Times New Roman" w:hAnsi="Times New Roman" w:cs="Times New Roman"/>
          <w:sz w:val="26"/>
          <w:szCs w:val="26"/>
        </w:rPr>
        <w:t>ункте</w:t>
      </w:r>
      <w:r w:rsidRPr="00113C44">
        <w:rPr>
          <w:rFonts w:ascii="Times New Roman" w:hAnsi="Times New Roman" w:cs="Times New Roman"/>
          <w:sz w:val="26"/>
          <w:szCs w:val="26"/>
        </w:rPr>
        <w:t xml:space="preserve"> 6 настоящей Инструкции, осуществляется:</w:t>
      </w:r>
    </w:p>
    <w:p w14:paraId="296F61EC" w14:textId="51F9E258" w:rsidR="00451E9B" w:rsidRDefault="009D44A5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- на срок действия соответствующего заключения медицинского учреждения, выданного в установленном порядке;</w:t>
      </w:r>
    </w:p>
    <w:p w14:paraId="61AD01CC" w14:textId="452AEBCA" w:rsidR="00B43052" w:rsidRPr="00113C44" w:rsidRDefault="00B43052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ериод установления опеки над ребенком;</w:t>
      </w:r>
    </w:p>
    <w:p w14:paraId="7A6D1F62" w14:textId="26CD20C1" w:rsidR="009D44A5" w:rsidRPr="00113C44" w:rsidRDefault="009D44A5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 xml:space="preserve">- </w:t>
      </w:r>
      <w:r w:rsidR="001E04FA" w:rsidRPr="00113C44">
        <w:rPr>
          <w:rFonts w:ascii="Times New Roman" w:hAnsi="Times New Roman" w:cs="Times New Roman"/>
          <w:sz w:val="26"/>
          <w:szCs w:val="26"/>
        </w:rPr>
        <w:t>на период участия обоих или одного из родителей (усыновителей) или единственного родителя (усыновителя) в специальной военной операции.</w:t>
      </w:r>
    </w:p>
    <w:p w14:paraId="1798A32B" w14:textId="3F23F64F" w:rsidR="00AF5F66" w:rsidRPr="00113C44" w:rsidRDefault="001E04FA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11. В случае изменения условий, учитываемых для</w:t>
      </w:r>
      <w:r w:rsidR="000F4F6B" w:rsidRPr="00113C44">
        <w:rPr>
          <w:rFonts w:ascii="Times New Roman" w:hAnsi="Times New Roman" w:cs="Times New Roman"/>
          <w:sz w:val="26"/>
          <w:szCs w:val="26"/>
        </w:rPr>
        <w:t xml:space="preserve"> освобождения от платы за присмотр и уход за детьми в МОУ, указанных в п</w:t>
      </w:r>
      <w:r w:rsidR="00FC2AC7">
        <w:rPr>
          <w:rFonts w:ascii="Times New Roman" w:hAnsi="Times New Roman" w:cs="Times New Roman"/>
          <w:sz w:val="26"/>
          <w:szCs w:val="26"/>
        </w:rPr>
        <w:t>ункте</w:t>
      </w:r>
      <w:r w:rsidR="000F4F6B" w:rsidRPr="00113C44">
        <w:rPr>
          <w:rFonts w:ascii="Times New Roman" w:hAnsi="Times New Roman" w:cs="Times New Roman"/>
          <w:sz w:val="26"/>
          <w:szCs w:val="26"/>
        </w:rPr>
        <w:t xml:space="preserve"> 6 настоящей Инструкции (прекращение участия обоих или одного из родителей (усыновителей) или единственного родителя (усыновителя) в специальной военной операции), а также </w:t>
      </w:r>
      <w:r w:rsidRPr="00113C44">
        <w:rPr>
          <w:rFonts w:ascii="Times New Roman" w:hAnsi="Times New Roman" w:cs="Times New Roman"/>
          <w:sz w:val="26"/>
          <w:szCs w:val="26"/>
        </w:rPr>
        <w:t>снижения размера платы на 50% за присмотр и уход за детьми в МОУ, указанных в п</w:t>
      </w:r>
      <w:r w:rsidR="00FC2AC7">
        <w:rPr>
          <w:rFonts w:ascii="Times New Roman" w:hAnsi="Times New Roman" w:cs="Times New Roman"/>
          <w:sz w:val="26"/>
          <w:szCs w:val="26"/>
        </w:rPr>
        <w:t>ункте</w:t>
      </w:r>
      <w:r w:rsidRPr="00113C44">
        <w:rPr>
          <w:rFonts w:ascii="Times New Roman" w:hAnsi="Times New Roman" w:cs="Times New Roman"/>
          <w:sz w:val="26"/>
          <w:szCs w:val="26"/>
        </w:rPr>
        <w:t xml:space="preserve"> 7 настоящей Инструкции, (достижения ребенком восемнадцатилетнего возраста, изменение состава семьи, прекращение опеки, лишение родительских прав и др.) их родители (законные представители) в течение 10 дней со дня возникновения соответствующих изменений обязаны уведомить об этом руководителя МОУ и предоставить подтверждающие документы.</w:t>
      </w:r>
      <w:r w:rsidR="00E41EE7" w:rsidRPr="00113C44">
        <w:rPr>
          <w:rFonts w:ascii="Times New Roman" w:hAnsi="Times New Roman" w:cs="Times New Roman"/>
          <w:sz w:val="26"/>
          <w:szCs w:val="26"/>
        </w:rPr>
        <w:t>».</w:t>
      </w:r>
    </w:p>
    <w:p w14:paraId="0230D3B3" w14:textId="11C34DE1" w:rsidR="00124ED1" w:rsidRPr="00113C44" w:rsidRDefault="00EE0584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13C4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113C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13C44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47FE1F1" w14:textId="77D2D7CF" w:rsidR="00124ED1" w:rsidRPr="00113C44" w:rsidRDefault="00EE0584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124ED1" w:rsidRPr="00113C4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113C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13C44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FC2AC7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24ED1" w:rsidRPr="00113C44">
        <w:rPr>
          <w:rFonts w:ascii="Times New Roman" w:hAnsi="Times New Roman" w:cs="Times New Roman"/>
          <w:sz w:val="26"/>
          <w:szCs w:val="26"/>
          <w:lang w:eastAsia="ru-RU"/>
        </w:rPr>
        <w:t>остановление вступает в силу после его официального опубликован</w:t>
      </w:r>
      <w:r w:rsidR="00104B7F" w:rsidRPr="00113C44">
        <w:rPr>
          <w:rFonts w:ascii="Times New Roman" w:hAnsi="Times New Roman" w:cs="Times New Roman"/>
          <w:sz w:val="26"/>
          <w:szCs w:val="26"/>
          <w:lang w:eastAsia="ru-RU"/>
        </w:rPr>
        <w:t>ия в газете «Заполярная правда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01.11.2022</w:t>
      </w:r>
      <w:r w:rsidR="00104B7F" w:rsidRPr="00113C4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2961DC9" w14:textId="77777777" w:rsid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DA6482" w14:textId="77777777" w:rsidR="004760B7" w:rsidRDefault="004760B7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6A512E6F" w14:textId="5448B879" w:rsidR="0080484C" w:rsidRDefault="00124ED1" w:rsidP="004760B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14D5C43F" w14:textId="77777777" w:rsidR="004760B7" w:rsidRDefault="004760B7" w:rsidP="004760B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760B7" w:rsidSect="004760B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A0"/>
    <w:rsid w:val="001E404F"/>
    <w:rsid w:val="001E4D58"/>
    <w:rsid w:val="001E687D"/>
    <w:rsid w:val="001F03F7"/>
    <w:rsid w:val="001F38E3"/>
    <w:rsid w:val="001F7B86"/>
    <w:rsid w:val="00215EEA"/>
    <w:rsid w:val="00250ED9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71A12"/>
    <w:rsid w:val="004760B7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397F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57E8"/>
    <w:rsid w:val="007175A0"/>
    <w:rsid w:val="00726361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B7CBD"/>
    <w:rsid w:val="007C0880"/>
    <w:rsid w:val="007D029D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305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2AC7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0AA3AE850AD730451D17C8D8F8503B2ACAA514BE4CBA5BD29C46DE0A847A0F9797332C77B17E2D64D6BD467883834C42588CC9189F02F06AD78F0327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005-8C31-435C-86F7-6BC8803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22-11-24T04:53:00Z</cp:lastPrinted>
  <dcterms:created xsi:type="dcterms:W3CDTF">2022-11-21T04:17:00Z</dcterms:created>
  <dcterms:modified xsi:type="dcterms:W3CDTF">2022-11-24T04:54:00Z</dcterms:modified>
</cp:coreProperties>
</file>